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9C" w:rsidRDefault="00812D9C" w:rsidP="00812D9C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rStyle w:val="a4"/>
          <w:color w:val="3A3939"/>
          <w:sz w:val="44"/>
          <w:szCs w:val="28"/>
          <w:u w:val="single"/>
          <w:bdr w:val="none" w:sz="0" w:space="0" w:color="auto" w:frame="1"/>
        </w:rPr>
      </w:pPr>
    </w:p>
    <w:p w:rsidR="00E1208B" w:rsidRDefault="002210C4" w:rsidP="00812D9C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rStyle w:val="a4"/>
          <w:color w:val="3A3939"/>
          <w:sz w:val="44"/>
          <w:szCs w:val="28"/>
          <w:u w:val="single"/>
          <w:bdr w:val="none" w:sz="0" w:space="0" w:color="auto" w:frame="1"/>
        </w:rPr>
      </w:pPr>
      <w:r w:rsidRPr="00812D9C">
        <w:rPr>
          <w:rStyle w:val="a4"/>
          <w:color w:val="3A3939"/>
          <w:sz w:val="44"/>
          <w:szCs w:val="28"/>
          <w:u w:val="single"/>
          <w:bdr w:val="none" w:sz="0" w:space="0" w:color="auto" w:frame="1"/>
        </w:rPr>
        <w:t>Перечень необходимых</w:t>
      </w:r>
      <w:r w:rsidR="00E1208B" w:rsidRPr="00812D9C">
        <w:rPr>
          <w:rStyle w:val="a4"/>
          <w:color w:val="3A3939"/>
          <w:sz w:val="44"/>
          <w:szCs w:val="28"/>
          <w:u w:val="single"/>
          <w:bdr w:val="none" w:sz="0" w:space="0" w:color="auto" w:frame="1"/>
        </w:rPr>
        <w:t xml:space="preserve"> документов</w:t>
      </w:r>
      <w:r w:rsidRPr="00812D9C">
        <w:rPr>
          <w:rStyle w:val="a4"/>
          <w:color w:val="3A3939"/>
          <w:sz w:val="44"/>
          <w:szCs w:val="28"/>
          <w:u w:val="single"/>
          <w:bdr w:val="none" w:sz="0" w:space="0" w:color="auto" w:frame="1"/>
        </w:rPr>
        <w:t xml:space="preserve"> для поступления в МБУ СП «СШОР «Олимпия»</w:t>
      </w:r>
      <w:r w:rsidR="00E1208B" w:rsidRPr="00812D9C">
        <w:rPr>
          <w:rStyle w:val="a4"/>
          <w:color w:val="3A3939"/>
          <w:sz w:val="44"/>
          <w:szCs w:val="28"/>
          <w:u w:val="single"/>
          <w:bdr w:val="none" w:sz="0" w:space="0" w:color="auto" w:frame="1"/>
        </w:rPr>
        <w:t>:</w:t>
      </w:r>
    </w:p>
    <w:p w:rsidR="00812D9C" w:rsidRPr="00812D9C" w:rsidRDefault="00812D9C" w:rsidP="00812D9C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rStyle w:val="a4"/>
          <w:color w:val="3A3939"/>
          <w:sz w:val="44"/>
          <w:szCs w:val="28"/>
          <w:u w:val="single"/>
          <w:bdr w:val="none" w:sz="0" w:space="0" w:color="auto" w:frame="1"/>
        </w:rPr>
      </w:pPr>
    </w:p>
    <w:p w:rsidR="00E1208B" w:rsidRPr="00812D9C" w:rsidRDefault="00E1208B" w:rsidP="007F4E75">
      <w:pPr>
        <w:pStyle w:val="a5"/>
        <w:numPr>
          <w:ilvl w:val="0"/>
          <w:numId w:val="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812D9C">
        <w:rPr>
          <w:rFonts w:ascii="Times New Roman" w:eastAsia="Calibri" w:hAnsi="Times New Roman" w:cs="Times New Roman"/>
          <w:sz w:val="36"/>
          <w:szCs w:val="28"/>
        </w:rPr>
        <w:t>копия паспорта (при наличии) или свидетельства о рождении поступающего;</w:t>
      </w:r>
    </w:p>
    <w:p w:rsidR="00E1208B" w:rsidRPr="00812D9C" w:rsidRDefault="00E1208B" w:rsidP="007F4E75">
      <w:pPr>
        <w:pStyle w:val="a5"/>
        <w:numPr>
          <w:ilvl w:val="0"/>
          <w:numId w:val="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eastAsia="Calibri" w:hAnsi="Times New Roman" w:cs="Times New Roman"/>
          <w:sz w:val="36"/>
          <w:szCs w:val="28"/>
        </w:rPr>
      </w:pPr>
      <w:proofErr w:type="gramStart"/>
      <w:r w:rsidRPr="00812D9C">
        <w:rPr>
          <w:rFonts w:ascii="Times New Roman" w:eastAsia="Calibri" w:hAnsi="Times New Roman" w:cs="Times New Roman"/>
          <w:sz w:val="36"/>
          <w:szCs w:val="28"/>
        </w:rPr>
        <w:t>документ об отсутствии у поступающего медицинских противопоказаний для освоения соответствующей программы спортивной подготовки, а также занятий в спортивно-оздоровительных группах, в соответствии с законодательством Российской Федерации;</w:t>
      </w:r>
      <w:proofErr w:type="gramEnd"/>
    </w:p>
    <w:p w:rsidR="00E1208B" w:rsidRPr="00812D9C" w:rsidRDefault="00E1208B" w:rsidP="007F4E75">
      <w:pPr>
        <w:pStyle w:val="a5"/>
        <w:numPr>
          <w:ilvl w:val="0"/>
          <w:numId w:val="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812D9C">
        <w:rPr>
          <w:rFonts w:ascii="Times New Roman" w:hAnsi="Times New Roman" w:cs="Times New Roman"/>
          <w:sz w:val="36"/>
          <w:szCs w:val="28"/>
        </w:rPr>
        <w:t>фотографии поступающего (фото</w:t>
      </w:r>
      <w:r w:rsidR="00812D9C">
        <w:rPr>
          <w:rFonts w:ascii="Times New Roman" w:hAnsi="Times New Roman" w:cs="Times New Roman"/>
          <w:sz w:val="36"/>
          <w:szCs w:val="28"/>
        </w:rPr>
        <w:t xml:space="preserve"> 3х4 – 2</w:t>
      </w:r>
      <w:r w:rsidRPr="00812D9C">
        <w:rPr>
          <w:rFonts w:ascii="Times New Roman" w:hAnsi="Times New Roman" w:cs="Times New Roman"/>
          <w:sz w:val="36"/>
          <w:szCs w:val="28"/>
        </w:rPr>
        <w:t xml:space="preserve"> шт.);</w:t>
      </w: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812D9C" w:rsidRDefault="00812D9C" w:rsidP="007F4E7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A3939"/>
          <w:szCs w:val="28"/>
          <w:u w:val="single"/>
          <w:bdr w:val="none" w:sz="0" w:space="0" w:color="auto" w:frame="1"/>
        </w:rPr>
      </w:pPr>
    </w:p>
    <w:p w:rsidR="00A61152" w:rsidRPr="00FD4AD9" w:rsidRDefault="00A61152" w:rsidP="00FD4AD9">
      <w:pPr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8"/>
          <w:shd w:val="clear" w:color="auto" w:fill="FFFFFF"/>
        </w:rPr>
      </w:pPr>
    </w:p>
    <w:sectPr w:rsidR="00A61152" w:rsidRPr="00FD4AD9" w:rsidSect="007F4E75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76007"/>
    <w:multiLevelType w:val="hybridMultilevel"/>
    <w:tmpl w:val="69B84F54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/>
  <w:rsids>
    <w:rsidRoot w:val="00E1208B"/>
    <w:rsid w:val="002210C4"/>
    <w:rsid w:val="0022262C"/>
    <w:rsid w:val="00727A91"/>
    <w:rsid w:val="0074437C"/>
    <w:rsid w:val="007F4E75"/>
    <w:rsid w:val="00812D9C"/>
    <w:rsid w:val="008E59DD"/>
    <w:rsid w:val="00A300C4"/>
    <w:rsid w:val="00A61152"/>
    <w:rsid w:val="00AC3FFD"/>
    <w:rsid w:val="00D6673D"/>
    <w:rsid w:val="00E1208B"/>
    <w:rsid w:val="00F74FFF"/>
    <w:rsid w:val="00FD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208B"/>
    <w:rPr>
      <w:b/>
      <w:bCs/>
    </w:rPr>
  </w:style>
  <w:style w:type="paragraph" w:styleId="a5">
    <w:name w:val="List Paragraph"/>
    <w:basedOn w:val="a"/>
    <w:uiPriority w:val="34"/>
    <w:qFormat/>
    <w:rsid w:val="00E120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052A-51A3-47BB-8B86-52AF9F53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</cp:revision>
  <cp:lastPrinted>2021-07-16T06:44:00Z</cp:lastPrinted>
  <dcterms:created xsi:type="dcterms:W3CDTF">2020-08-20T07:51:00Z</dcterms:created>
  <dcterms:modified xsi:type="dcterms:W3CDTF">2022-06-02T04:16:00Z</dcterms:modified>
</cp:coreProperties>
</file>